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3A5" w:rsidRDefault="00BE01E9" w:rsidP="009903A5">
      <w:pPr>
        <w:jc w:val="center"/>
      </w:pPr>
      <w:r>
        <w:rPr>
          <w:noProof/>
        </w:rPr>
        <w:drawing>
          <wp:inline distT="0" distB="0" distL="0" distR="0">
            <wp:extent cx="571500" cy="609600"/>
            <wp:effectExtent l="19050" t="0" r="0" b="0"/>
            <wp:docPr id="1" name="Рисунок 1" descr="Герб Школы и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Школы и город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5F5" w:rsidRDefault="008135F5" w:rsidP="007E5C3B">
      <w:pPr>
        <w:jc w:val="center"/>
      </w:pPr>
    </w:p>
    <w:p w:rsidR="002651AF" w:rsidRPr="002651AF" w:rsidRDefault="002651AF" w:rsidP="002651AF">
      <w:pPr>
        <w:jc w:val="center"/>
        <w:rPr>
          <w:b/>
          <w:sz w:val="28"/>
          <w:szCs w:val="28"/>
        </w:rPr>
      </w:pPr>
      <w:r w:rsidRPr="002651AF">
        <w:rPr>
          <w:b/>
          <w:sz w:val="28"/>
          <w:szCs w:val="28"/>
        </w:rPr>
        <w:t>ГОРОДСКАЯ ДУМА</w:t>
      </w:r>
    </w:p>
    <w:p w:rsidR="002651AF" w:rsidRPr="002651AF" w:rsidRDefault="002651AF" w:rsidP="002651AF">
      <w:pPr>
        <w:jc w:val="center"/>
        <w:rPr>
          <w:b/>
          <w:sz w:val="28"/>
          <w:szCs w:val="28"/>
        </w:rPr>
      </w:pPr>
      <w:r w:rsidRPr="002651AF">
        <w:rPr>
          <w:b/>
          <w:sz w:val="28"/>
          <w:szCs w:val="28"/>
        </w:rPr>
        <w:t>городского поселения «Город Кремёнки»</w:t>
      </w:r>
    </w:p>
    <w:p w:rsidR="002651AF" w:rsidRDefault="002651AF" w:rsidP="002651AF">
      <w:pPr>
        <w:jc w:val="center"/>
        <w:rPr>
          <w:b/>
          <w:sz w:val="28"/>
          <w:szCs w:val="28"/>
          <w:lang w:val="en-US"/>
        </w:rPr>
      </w:pPr>
      <w:r w:rsidRPr="002651AF">
        <w:rPr>
          <w:b/>
          <w:sz w:val="28"/>
          <w:szCs w:val="28"/>
        </w:rPr>
        <w:t>Жуковского района Калужской области</w:t>
      </w:r>
    </w:p>
    <w:p w:rsidR="002651AF" w:rsidRPr="002651AF" w:rsidRDefault="002651AF" w:rsidP="002651AF">
      <w:pPr>
        <w:jc w:val="center"/>
        <w:rPr>
          <w:b/>
          <w:sz w:val="28"/>
          <w:szCs w:val="28"/>
          <w:lang w:val="en-US"/>
        </w:rPr>
      </w:pPr>
    </w:p>
    <w:p w:rsidR="008F417E" w:rsidRDefault="00AA3267" w:rsidP="007E5C3B">
      <w:pPr>
        <w:jc w:val="center"/>
        <w:rPr>
          <w:b/>
          <w:sz w:val="28"/>
          <w:szCs w:val="28"/>
        </w:rPr>
      </w:pPr>
      <w:r w:rsidRPr="00EC12C7">
        <w:rPr>
          <w:b/>
          <w:sz w:val="28"/>
          <w:szCs w:val="28"/>
        </w:rPr>
        <w:t>РЕШЕНИЕ</w:t>
      </w:r>
    </w:p>
    <w:p w:rsidR="00EF4963" w:rsidRPr="00EF4963" w:rsidRDefault="00EF4963" w:rsidP="008F417E">
      <w:pPr>
        <w:jc w:val="center"/>
        <w:rPr>
          <w:sz w:val="28"/>
          <w:szCs w:val="28"/>
        </w:rPr>
      </w:pPr>
    </w:p>
    <w:p w:rsidR="00E33402" w:rsidRPr="007114FB" w:rsidRDefault="009F50B9" w:rsidP="00E33402">
      <w:pPr>
        <w:rPr>
          <w:sz w:val="22"/>
          <w:szCs w:val="22"/>
          <w:lang w:val="en-US"/>
        </w:rPr>
      </w:pPr>
      <w:r w:rsidRPr="00EC12C7">
        <w:rPr>
          <w:b/>
          <w:u w:val="single"/>
        </w:rPr>
        <w:t>28</w:t>
      </w:r>
      <w:r w:rsidR="00EC12C7" w:rsidRPr="00EC12C7">
        <w:rPr>
          <w:b/>
          <w:u w:val="single"/>
          <w:lang w:val="en-US"/>
        </w:rPr>
        <w:t>.</w:t>
      </w:r>
      <w:r w:rsidRPr="00EC12C7">
        <w:rPr>
          <w:b/>
          <w:u w:val="single"/>
        </w:rPr>
        <w:t>06</w:t>
      </w:r>
      <w:r w:rsidR="00EC12C7" w:rsidRPr="00EC12C7">
        <w:rPr>
          <w:b/>
          <w:u w:val="single"/>
          <w:lang w:val="en-US"/>
        </w:rPr>
        <w:t>.</w:t>
      </w:r>
      <w:r w:rsidR="00BD7302" w:rsidRPr="00EC12C7">
        <w:rPr>
          <w:b/>
          <w:u w:val="single"/>
        </w:rPr>
        <w:t>202</w:t>
      </w:r>
      <w:r w:rsidR="0026421E" w:rsidRPr="00EC12C7">
        <w:rPr>
          <w:b/>
          <w:u w:val="single"/>
        </w:rPr>
        <w:t>1</w:t>
      </w:r>
      <w:r w:rsidR="00EC12C7" w:rsidRPr="00EC12C7">
        <w:rPr>
          <w:b/>
          <w:u w:val="single"/>
          <w:lang w:val="en-US"/>
        </w:rPr>
        <w:t xml:space="preserve"> </w:t>
      </w:r>
      <w:r w:rsidR="00AC4ACC" w:rsidRPr="00EC12C7">
        <w:rPr>
          <w:b/>
          <w:u w:val="single"/>
        </w:rPr>
        <w:t>г</w:t>
      </w:r>
      <w:r w:rsidR="00AC4ACC" w:rsidRPr="00EC12C7">
        <w:rPr>
          <w:b/>
          <w:sz w:val="22"/>
          <w:szCs w:val="22"/>
        </w:rPr>
        <w:t>.</w:t>
      </w:r>
      <w:r w:rsidR="00E33402" w:rsidRPr="00EC12C7">
        <w:rPr>
          <w:b/>
          <w:sz w:val="22"/>
          <w:szCs w:val="22"/>
        </w:rPr>
        <w:t xml:space="preserve">                                                                    </w:t>
      </w:r>
      <w:r w:rsidR="00AC4ACC" w:rsidRPr="00EC12C7">
        <w:rPr>
          <w:b/>
          <w:sz w:val="22"/>
          <w:szCs w:val="22"/>
        </w:rPr>
        <w:t xml:space="preserve">  </w:t>
      </w:r>
      <w:r w:rsidR="005E0257" w:rsidRPr="00EC12C7">
        <w:rPr>
          <w:b/>
          <w:sz w:val="22"/>
          <w:szCs w:val="22"/>
        </w:rPr>
        <w:t xml:space="preserve">         </w:t>
      </w:r>
      <w:r w:rsidR="00EC12C7" w:rsidRPr="00EC12C7">
        <w:rPr>
          <w:b/>
        </w:rPr>
        <w:t xml:space="preserve"> </w:t>
      </w:r>
      <w:r w:rsidR="00EC12C7" w:rsidRPr="00EC12C7">
        <w:rPr>
          <w:b/>
          <w:lang w:val="en-US"/>
        </w:rPr>
        <w:t xml:space="preserve">                                </w:t>
      </w:r>
      <w:r w:rsidR="00E33402" w:rsidRPr="00E45B82">
        <w:rPr>
          <w:b/>
          <w:u w:val="single"/>
        </w:rPr>
        <w:t>№</w:t>
      </w:r>
      <w:r w:rsidR="00637BB5">
        <w:rPr>
          <w:b/>
          <w:u w:val="single"/>
        </w:rPr>
        <w:t>_</w:t>
      </w:r>
      <w:r>
        <w:rPr>
          <w:b/>
          <w:u w:val="single"/>
        </w:rPr>
        <w:t>23</w:t>
      </w:r>
      <w:r w:rsidR="007114FB">
        <w:rPr>
          <w:b/>
          <w:u w:val="single"/>
          <w:lang w:val="en-US"/>
        </w:rPr>
        <w:t xml:space="preserve"> </w:t>
      </w:r>
    </w:p>
    <w:p w:rsidR="008F417E" w:rsidRPr="002651AF" w:rsidRDefault="002134B2" w:rsidP="008F417E">
      <w:pPr>
        <w:jc w:val="center"/>
        <w:rPr>
          <w:b/>
        </w:rPr>
      </w:pPr>
      <w:r w:rsidRPr="002651AF">
        <w:rPr>
          <w:b/>
        </w:rPr>
        <w:t>г.Кремёнки</w:t>
      </w:r>
    </w:p>
    <w:p w:rsidR="007967D5" w:rsidRDefault="007967D5" w:rsidP="008F417E">
      <w:pPr>
        <w:jc w:val="center"/>
        <w:rPr>
          <w:sz w:val="22"/>
          <w:szCs w:val="22"/>
        </w:rPr>
      </w:pPr>
    </w:p>
    <w:p w:rsidR="007967D5" w:rsidRPr="007967D5" w:rsidRDefault="007967D5" w:rsidP="007967D5">
      <w:pPr>
        <w:rPr>
          <w:b/>
        </w:rPr>
      </w:pPr>
      <w:r w:rsidRPr="007967D5">
        <w:rPr>
          <w:b/>
        </w:rPr>
        <w:t>«О снятии  статуса служебного жилого помещения»</w:t>
      </w:r>
    </w:p>
    <w:p w:rsidR="008F417E" w:rsidRPr="00AD2CB3" w:rsidRDefault="008F417E" w:rsidP="00AD2CB3">
      <w:pPr>
        <w:rPr>
          <w:b/>
          <w:sz w:val="22"/>
          <w:szCs w:val="22"/>
        </w:rPr>
      </w:pPr>
    </w:p>
    <w:p w:rsidR="00F34EE1" w:rsidRDefault="00EF4963" w:rsidP="00542120">
      <w:pPr>
        <w:pStyle w:val="2"/>
        <w:ind w:firstLine="708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уководствуясь Жилищным Кодексом РФ, Федеральным законом №1541-1 от 04.07.1991г «О приватизации  жилищного фонда в РФ»</w:t>
      </w:r>
    </w:p>
    <w:p w:rsidR="00EF4963" w:rsidRPr="00EF4963" w:rsidRDefault="00B36D35" w:rsidP="00542120">
      <w:pPr>
        <w:jc w:val="both"/>
      </w:pPr>
      <w:r>
        <w:t>Уставом МО ГП «Город Кремё</w:t>
      </w:r>
      <w:r w:rsidR="00EF4963">
        <w:t>нки»</w:t>
      </w:r>
      <w:r w:rsidR="007F14E4">
        <w:t>, Договоро</w:t>
      </w:r>
      <w:r w:rsidR="00B93A8A">
        <w:t>м найма служебного помещения от 24.08.2010г №269, Дополнительным соглашением к договору  найма служебного жилого помещения от 28 декабря 2012г</w:t>
      </w:r>
      <w:r w:rsidR="007F14E4">
        <w:t>., Решением Городской Думы МО ГП</w:t>
      </w:r>
      <w:r w:rsidR="00B93A8A">
        <w:t xml:space="preserve"> </w:t>
      </w:r>
      <w:r>
        <w:t>«Город Кремё</w:t>
      </w:r>
      <w:r w:rsidR="00B93A8A">
        <w:t>нки»</w:t>
      </w:r>
      <w:r w:rsidR="007967D5">
        <w:t xml:space="preserve"> от 20.05.2021  года №19 «О порядке принятия Решений о приватизации служебных жилых помещений муниципального жилищного фонда», Городская Дума г</w:t>
      </w:r>
      <w:r>
        <w:t>ородского поселения «Город Кремё</w:t>
      </w:r>
      <w:r w:rsidR="007967D5">
        <w:t>нки»</w:t>
      </w:r>
    </w:p>
    <w:p w:rsidR="00F34EE1" w:rsidRDefault="00AF6511" w:rsidP="00542120">
      <w:pPr>
        <w:pStyle w:val="2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r w:rsidR="00EC12C7">
        <w:rPr>
          <w:rFonts w:ascii="Times New Roman" w:hAnsi="Times New Roman" w:cs="Times New Roman"/>
        </w:rPr>
        <w:t>Р</w:t>
      </w:r>
      <w:r w:rsidR="00EC12C7">
        <w:rPr>
          <w:rFonts w:ascii="Times New Roman" w:hAnsi="Times New Roman" w:cs="Times New Roman"/>
          <w:lang w:val="en-US"/>
        </w:rPr>
        <w:t xml:space="preserve"> </w:t>
      </w:r>
      <w:r w:rsidR="007F14E4">
        <w:rPr>
          <w:rFonts w:ascii="Times New Roman" w:hAnsi="Times New Roman" w:cs="Times New Roman"/>
        </w:rPr>
        <w:t>Е Ш И Л А</w:t>
      </w:r>
      <w:r w:rsidR="00F34EE1" w:rsidRPr="00652FFE">
        <w:rPr>
          <w:rFonts w:ascii="Times New Roman" w:hAnsi="Times New Roman" w:cs="Times New Roman"/>
        </w:rPr>
        <w:t>:</w:t>
      </w:r>
    </w:p>
    <w:p w:rsidR="007A5DF2" w:rsidRPr="007A5DF2" w:rsidRDefault="007A5DF2" w:rsidP="00542120">
      <w:pPr>
        <w:jc w:val="both"/>
      </w:pPr>
    </w:p>
    <w:p w:rsidR="00B93A8A" w:rsidRDefault="00B93A8A" w:rsidP="00542120">
      <w:pPr>
        <w:numPr>
          <w:ilvl w:val="0"/>
          <w:numId w:val="6"/>
        </w:numPr>
        <w:jc w:val="both"/>
        <w:rPr>
          <w:bCs/>
        </w:rPr>
      </w:pPr>
      <w:r>
        <w:rPr>
          <w:bCs/>
        </w:rPr>
        <w:t>Снять статус служебного жилого помещения с двухкомнатной квартир</w:t>
      </w:r>
      <w:r w:rsidR="007F14E4">
        <w:rPr>
          <w:bCs/>
        </w:rPr>
        <w:t>ы общей площадью 45,5 квадратных</w:t>
      </w:r>
      <w:r>
        <w:rPr>
          <w:bCs/>
        </w:rPr>
        <w:t xml:space="preserve"> метров по адресу</w:t>
      </w:r>
      <w:r w:rsidR="00DA6412">
        <w:rPr>
          <w:bCs/>
        </w:rPr>
        <w:t>: 249185 Калуж</w:t>
      </w:r>
      <w:r>
        <w:rPr>
          <w:bCs/>
        </w:rPr>
        <w:t>ская обл</w:t>
      </w:r>
      <w:r w:rsidR="00B36D35">
        <w:rPr>
          <w:bCs/>
        </w:rPr>
        <w:t>асть, Жуковский район, г. Кремё</w:t>
      </w:r>
      <w:r>
        <w:rPr>
          <w:bCs/>
        </w:rPr>
        <w:t>нки, ул. Ленина д.7, кв.26.</w:t>
      </w:r>
    </w:p>
    <w:p w:rsidR="00B93A8A" w:rsidRDefault="00B93A8A" w:rsidP="00542120">
      <w:pPr>
        <w:numPr>
          <w:ilvl w:val="0"/>
          <w:numId w:val="6"/>
        </w:numPr>
        <w:jc w:val="both"/>
        <w:rPr>
          <w:bCs/>
        </w:rPr>
      </w:pPr>
      <w:r>
        <w:rPr>
          <w:bCs/>
        </w:rPr>
        <w:t>Постановление Городской Думы г</w:t>
      </w:r>
      <w:r w:rsidR="00B36D35">
        <w:rPr>
          <w:bCs/>
        </w:rPr>
        <w:t xml:space="preserve">ородского поселения «Город Кремёнки» №36-п/ГД от </w:t>
      </w:r>
      <w:r>
        <w:rPr>
          <w:bCs/>
        </w:rPr>
        <w:t>16 октября 2009</w:t>
      </w:r>
      <w:r w:rsidR="0078395A">
        <w:rPr>
          <w:bCs/>
        </w:rPr>
        <w:t xml:space="preserve"> </w:t>
      </w:r>
      <w:r>
        <w:rPr>
          <w:bCs/>
        </w:rPr>
        <w:t>г</w:t>
      </w:r>
      <w:r w:rsidR="0078395A">
        <w:rPr>
          <w:bCs/>
        </w:rPr>
        <w:t>.</w:t>
      </w:r>
      <w:r>
        <w:rPr>
          <w:bCs/>
        </w:rPr>
        <w:t xml:space="preserve"> «Об отнесении жилых помещений к специализированному жилому фонду считать утратившим силу с даты подписания данного Решения</w:t>
      </w:r>
      <w:r w:rsidR="007F14E4">
        <w:rPr>
          <w:bCs/>
        </w:rPr>
        <w:t>.</w:t>
      </w:r>
    </w:p>
    <w:p w:rsidR="00DA6412" w:rsidRPr="00DA6412" w:rsidRDefault="00B93A8A" w:rsidP="00542120">
      <w:pPr>
        <w:numPr>
          <w:ilvl w:val="0"/>
          <w:numId w:val="6"/>
        </w:numPr>
        <w:jc w:val="both"/>
        <w:rPr>
          <w:bCs/>
        </w:rPr>
      </w:pPr>
      <w:r>
        <w:rPr>
          <w:bCs/>
        </w:rPr>
        <w:t>Поручить Главе Администрации г</w:t>
      </w:r>
      <w:r w:rsidR="00B36D35">
        <w:rPr>
          <w:bCs/>
        </w:rPr>
        <w:t>ородского поселения «Город Кремё</w:t>
      </w:r>
      <w:r>
        <w:rPr>
          <w:bCs/>
        </w:rPr>
        <w:t>нки» Сергею Николаевичу Гусеву, либо лицу замещающему данную должность заключить договор социального найма</w:t>
      </w:r>
      <w:r w:rsidR="00DA6412">
        <w:rPr>
          <w:bCs/>
        </w:rPr>
        <w:t xml:space="preserve"> с Романовой Ирин</w:t>
      </w:r>
      <w:r w:rsidR="007F14E4">
        <w:rPr>
          <w:bCs/>
        </w:rPr>
        <w:t>ой Владимировной в срок до 1 августа</w:t>
      </w:r>
      <w:r w:rsidR="00DA6412">
        <w:rPr>
          <w:bCs/>
        </w:rPr>
        <w:t xml:space="preserve"> 2021г, на квартиру  по адресу: </w:t>
      </w:r>
      <w:r w:rsidR="00DA6412" w:rsidRPr="00DA6412">
        <w:rPr>
          <w:bCs/>
        </w:rPr>
        <w:t xml:space="preserve">249185 Калужская область, Жуковский район, г. </w:t>
      </w:r>
      <w:r w:rsidR="00DA6412">
        <w:rPr>
          <w:bCs/>
        </w:rPr>
        <w:t xml:space="preserve">Кременки, ул. Ленина д.7, кв.26, проживающей </w:t>
      </w:r>
      <w:r w:rsidR="007F14E4">
        <w:rPr>
          <w:bCs/>
        </w:rPr>
        <w:t>в выше</w:t>
      </w:r>
      <w:r w:rsidR="007967D5">
        <w:rPr>
          <w:bCs/>
        </w:rPr>
        <w:t xml:space="preserve">указанной </w:t>
      </w:r>
      <w:r w:rsidR="00DA6412">
        <w:rPr>
          <w:bCs/>
        </w:rPr>
        <w:t xml:space="preserve"> квартире по договору №269 от 24.08.2010</w:t>
      </w:r>
      <w:r w:rsidR="0078395A">
        <w:rPr>
          <w:bCs/>
        </w:rPr>
        <w:t xml:space="preserve"> </w:t>
      </w:r>
      <w:r w:rsidR="00DA6412">
        <w:rPr>
          <w:bCs/>
        </w:rPr>
        <w:t>г</w:t>
      </w:r>
      <w:r w:rsidR="0078395A">
        <w:rPr>
          <w:bCs/>
        </w:rPr>
        <w:t>.</w:t>
      </w:r>
    </w:p>
    <w:p w:rsidR="00B93A8A" w:rsidRDefault="007F14E4" w:rsidP="00542120">
      <w:pPr>
        <w:numPr>
          <w:ilvl w:val="0"/>
          <w:numId w:val="6"/>
        </w:numPr>
        <w:jc w:val="both"/>
        <w:rPr>
          <w:bCs/>
        </w:rPr>
      </w:pPr>
      <w:r>
        <w:rPr>
          <w:bCs/>
        </w:rPr>
        <w:t>Ответственность</w:t>
      </w:r>
      <w:r w:rsidR="00DA6412">
        <w:rPr>
          <w:bCs/>
        </w:rPr>
        <w:t xml:space="preserve"> за исполнение данного Решения возложить на Главу Администрации г</w:t>
      </w:r>
      <w:r w:rsidR="00B36D35">
        <w:rPr>
          <w:bCs/>
        </w:rPr>
        <w:t>ородского поселения «Город Кремё</w:t>
      </w:r>
      <w:r w:rsidR="00DA6412">
        <w:rPr>
          <w:bCs/>
        </w:rPr>
        <w:t>нки» С</w:t>
      </w:r>
      <w:r>
        <w:rPr>
          <w:bCs/>
        </w:rPr>
        <w:t>.Н. Гусева, либо лицо замещающее</w:t>
      </w:r>
      <w:r w:rsidR="00DA6412">
        <w:rPr>
          <w:bCs/>
        </w:rPr>
        <w:t xml:space="preserve"> данную должность</w:t>
      </w:r>
      <w:r w:rsidR="004C1ADF">
        <w:rPr>
          <w:bCs/>
        </w:rPr>
        <w:t>.</w:t>
      </w:r>
    </w:p>
    <w:p w:rsidR="00C8349B" w:rsidRDefault="004C1ADF" w:rsidP="00542120">
      <w:pPr>
        <w:numPr>
          <w:ilvl w:val="0"/>
          <w:numId w:val="6"/>
        </w:numPr>
        <w:jc w:val="both"/>
        <w:rPr>
          <w:bCs/>
        </w:rPr>
      </w:pPr>
      <w:r>
        <w:rPr>
          <w:bCs/>
        </w:rPr>
        <w:t>Настоя</w:t>
      </w:r>
      <w:r w:rsidR="00C8349B">
        <w:rPr>
          <w:bCs/>
        </w:rPr>
        <w:t>щее Решение вступает в силу с даты его подписания.</w:t>
      </w:r>
    </w:p>
    <w:p w:rsidR="00F34EE1" w:rsidRDefault="00C8349B" w:rsidP="00542120">
      <w:pPr>
        <w:numPr>
          <w:ilvl w:val="0"/>
          <w:numId w:val="6"/>
        </w:numPr>
        <w:jc w:val="both"/>
        <w:rPr>
          <w:bCs/>
        </w:rPr>
      </w:pPr>
      <w:r>
        <w:rPr>
          <w:bCs/>
        </w:rPr>
        <w:t>Контроль за исполнения данного Решения  оставляю за собой</w:t>
      </w:r>
      <w:r w:rsidR="0078395A">
        <w:rPr>
          <w:bCs/>
        </w:rPr>
        <w:t>.</w:t>
      </w:r>
      <w:r>
        <w:rPr>
          <w:bCs/>
        </w:rPr>
        <w:t xml:space="preserve"> </w:t>
      </w:r>
    </w:p>
    <w:p w:rsidR="007A5DF2" w:rsidRDefault="007A5DF2" w:rsidP="00542120">
      <w:pPr>
        <w:jc w:val="both"/>
        <w:rPr>
          <w:bCs/>
        </w:rPr>
      </w:pPr>
    </w:p>
    <w:p w:rsidR="00901F3A" w:rsidRPr="00AD0365" w:rsidRDefault="00901F3A" w:rsidP="00542120">
      <w:pPr>
        <w:jc w:val="both"/>
        <w:rPr>
          <w:bCs/>
        </w:rPr>
      </w:pPr>
    </w:p>
    <w:p w:rsidR="00F34EE1" w:rsidRDefault="00F34EE1" w:rsidP="00542120">
      <w:pPr>
        <w:jc w:val="both"/>
        <w:rPr>
          <w:bCs/>
          <w:sz w:val="22"/>
          <w:szCs w:val="22"/>
        </w:rPr>
      </w:pPr>
    </w:p>
    <w:p w:rsidR="00F34EE1" w:rsidRPr="0078395A" w:rsidRDefault="0078395A" w:rsidP="00542120">
      <w:pPr>
        <w:suppressAutoHyphens/>
        <w:jc w:val="both"/>
        <w:rPr>
          <w:b/>
          <w:lang w:eastAsia="ar-SA"/>
        </w:rPr>
      </w:pPr>
      <w:r>
        <w:rPr>
          <w:b/>
          <w:lang w:eastAsia="ar-SA"/>
        </w:rPr>
        <w:t xml:space="preserve">Глава ГП </w:t>
      </w:r>
      <w:r w:rsidR="00B36D35" w:rsidRPr="00EC12C7">
        <w:rPr>
          <w:b/>
          <w:lang w:eastAsia="ar-SA"/>
        </w:rPr>
        <w:t>«Город Кремё</w:t>
      </w:r>
      <w:r w:rsidR="00F34EE1" w:rsidRPr="00EC12C7">
        <w:rPr>
          <w:b/>
          <w:lang w:eastAsia="ar-SA"/>
        </w:rPr>
        <w:t xml:space="preserve">нки»                                                </w:t>
      </w:r>
      <w:r>
        <w:rPr>
          <w:b/>
          <w:lang w:eastAsia="ar-SA"/>
        </w:rPr>
        <w:t xml:space="preserve">                         </w:t>
      </w:r>
      <w:r w:rsidR="00F34EE1" w:rsidRPr="00EC12C7">
        <w:rPr>
          <w:b/>
          <w:lang w:eastAsia="ar-SA"/>
        </w:rPr>
        <w:t xml:space="preserve">   </w:t>
      </w:r>
      <w:r w:rsidR="0026421E" w:rsidRPr="00EC12C7">
        <w:rPr>
          <w:b/>
          <w:lang w:eastAsia="ar-SA"/>
        </w:rPr>
        <w:t>Д.Н. Плеханов</w:t>
      </w:r>
    </w:p>
    <w:p w:rsidR="007A5DF2" w:rsidRDefault="007A5DF2" w:rsidP="00542120">
      <w:pPr>
        <w:suppressAutoHyphens/>
        <w:jc w:val="both"/>
        <w:rPr>
          <w:lang w:eastAsia="ar-SA"/>
        </w:rPr>
      </w:pPr>
    </w:p>
    <w:sectPr w:rsidR="007A5DF2" w:rsidSect="007A5DF2">
      <w:pgSz w:w="11906" w:h="16838" w:code="9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04C" w:rsidRDefault="00C7204C" w:rsidP="00716A11">
      <w:r>
        <w:separator/>
      </w:r>
    </w:p>
  </w:endnote>
  <w:endnote w:type="continuationSeparator" w:id="1">
    <w:p w:rsidR="00C7204C" w:rsidRDefault="00C7204C" w:rsidP="00716A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04C" w:rsidRDefault="00C7204C" w:rsidP="00716A11">
      <w:r>
        <w:separator/>
      </w:r>
    </w:p>
  </w:footnote>
  <w:footnote w:type="continuationSeparator" w:id="1">
    <w:p w:rsidR="00C7204C" w:rsidRDefault="00C7204C" w:rsidP="00716A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9567162"/>
    <w:lvl w:ilvl="0">
      <w:numFmt w:val="bullet"/>
      <w:lvlText w:val="*"/>
      <w:lvlJc w:val="left"/>
    </w:lvl>
  </w:abstractNum>
  <w:abstractNum w:abstractNumId="1">
    <w:nsid w:val="01956C8B"/>
    <w:multiLevelType w:val="hybridMultilevel"/>
    <w:tmpl w:val="D646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DF22D8"/>
    <w:multiLevelType w:val="hybridMultilevel"/>
    <w:tmpl w:val="AC98E0EA"/>
    <w:lvl w:ilvl="0" w:tplc="2F0EBA4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FE1D39"/>
    <w:multiLevelType w:val="multilevel"/>
    <w:tmpl w:val="728612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BE036DC"/>
    <w:multiLevelType w:val="hybridMultilevel"/>
    <w:tmpl w:val="B5667F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2F18F8"/>
    <w:multiLevelType w:val="multilevel"/>
    <w:tmpl w:val="D4265746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E7016F4"/>
    <w:multiLevelType w:val="hybridMultilevel"/>
    <w:tmpl w:val="71DEB0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0A47FE"/>
    <w:multiLevelType w:val="hybridMultilevel"/>
    <w:tmpl w:val="CBD8D8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B16A2C"/>
    <w:multiLevelType w:val="multilevel"/>
    <w:tmpl w:val="B8C6327A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72EC089E"/>
    <w:multiLevelType w:val="hybridMultilevel"/>
    <w:tmpl w:val="772C7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512935"/>
    <w:multiLevelType w:val="hybridMultilevel"/>
    <w:tmpl w:val="4CD62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7637E4"/>
    <w:multiLevelType w:val="multilevel"/>
    <w:tmpl w:val="D4265746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6"/>
  </w:num>
  <w:num w:numId="5">
    <w:abstractNumId w:val="1"/>
  </w:num>
  <w:num w:numId="6">
    <w:abstractNumId w:val="9"/>
  </w:num>
  <w:num w:numId="7">
    <w:abstractNumId w:val="4"/>
  </w:num>
  <w:num w:numId="8">
    <w:abstractNumId w:val="3"/>
  </w:num>
  <w:num w:numId="9">
    <w:abstractNumId w:val="8"/>
  </w:num>
  <w:num w:numId="10">
    <w:abstractNumId w:val="11"/>
  </w:num>
  <w:num w:numId="11">
    <w:abstractNumId w:val="5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Arial" w:hAnsi="Arial" w:cs="Arial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351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03A5"/>
    <w:rsid w:val="00003F67"/>
    <w:rsid w:val="00010C96"/>
    <w:rsid w:val="00013EF1"/>
    <w:rsid w:val="00015BFF"/>
    <w:rsid w:val="00015FC6"/>
    <w:rsid w:val="000254C1"/>
    <w:rsid w:val="00043EDA"/>
    <w:rsid w:val="000501BB"/>
    <w:rsid w:val="00054B04"/>
    <w:rsid w:val="00056D94"/>
    <w:rsid w:val="00070D26"/>
    <w:rsid w:val="00071B28"/>
    <w:rsid w:val="00072FA0"/>
    <w:rsid w:val="00074FCE"/>
    <w:rsid w:val="00077162"/>
    <w:rsid w:val="00077257"/>
    <w:rsid w:val="00077E0E"/>
    <w:rsid w:val="00077E85"/>
    <w:rsid w:val="00084686"/>
    <w:rsid w:val="00090816"/>
    <w:rsid w:val="00093F61"/>
    <w:rsid w:val="000960BD"/>
    <w:rsid w:val="00097E47"/>
    <w:rsid w:val="000C1689"/>
    <w:rsid w:val="000C184E"/>
    <w:rsid w:val="000C33E2"/>
    <w:rsid w:val="000C7E8E"/>
    <w:rsid w:val="000D577E"/>
    <w:rsid w:val="000E0858"/>
    <w:rsid w:val="000E4715"/>
    <w:rsid w:val="000F06C5"/>
    <w:rsid w:val="000F06E6"/>
    <w:rsid w:val="0010315D"/>
    <w:rsid w:val="0011004C"/>
    <w:rsid w:val="00113B8F"/>
    <w:rsid w:val="00123B0D"/>
    <w:rsid w:val="001249C9"/>
    <w:rsid w:val="0012579C"/>
    <w:rsid w:val="001347FE"/>
    <w:rsid w:val="00141DAA"/>
    <w:rsid w:val="00145AD0"/>
    <w:rsid w:val="0014771E"/>
    <w:rsid w:val="00151913"/>
    <w:rsid w:val="00152216"/>
    <w:rsid w:val="001548B0"/>
    <w:rsid w:val="00171A1E"/>
    <w:rsid w:val="001744B0"/>
    <w:rsid w:val="001779DC"/>
    <w:rsid w:val="00180151"/>
    <w:rsid w:val="00190C10"/>
    <w:rsid w:val="001945C7"/>
    <w:rsid w:val="001A10FB"/>
    <w:rsid w:val="001A42AA"/>
    <w:rsid w:val="001B2E80"/>
    <w:rsid w:val="001B6E9B"/>
    <w:rsid w:val="001C5B9C"/>
    <w:rsid w:val="001C66BF"/>
    <w:rsid w:val="001D2A6B"/>
    <w:rsid w:val="001D53D3"/>
    <w:rsid w:val="001D7ADC"/>
    <w:rsid w:val="001E5416"/>
    <w:rsid w:val="001F0C39"/>
    <w:rsid w:val="001F2D4D"/>
    <w:rsid w:val="001F6714"/>
    <w:rsid w:val="0020339A"/>
    <w:rsid w:val="00203855"/>
    <w:rsid w:val="00203C2E"/>
    <w:rsid w:val="0020541A"/>
    <w:rsid w:val="002134B2"/>
    <w:rsid w:val="00241D18"/>
    <w:rsid w:val="00243E0D"/>
    <w:rsid w:val="00253489"/>
    <w:rsid w:val="002551B7"/>
    <w:rsid w:val="00260967"/>
    <w:rsid w:val="00262D5C"/>
    <w:rsid w:val="0026421E"/>
    <w:rsid w:val="00264E62"/>
    <w:rsid w:val="002651AF"/>
    <w:rsid w:val="00265419"/>
    <w:rsid w:val="00271B53"/>
    <w:rsid w:val="00284CD7"/>
    <w:rsid w:val="002946DD"/>
    <w:rsid w:val="002A33C0"/>
    <w:rsid w:val="002A5655"/>
    <w:rsid w:val="002A6F7B"/>
    <w:rsid w:val="002A7E0B"/>
    <w:rsid w:val="002C0558"/>
    <w:rsid w:val="002C3F30"/>
    <w:rsid w:val="002D2504"/>
    <w:rsid w:val="002F139A"/>
    <w:rsid w:val="002F37C5"/>
    <w:rsid w:val="002F75E1"/>
    <w:rsid w:val="0030237B"/>
    <w:rsid w:val="003207B4"/>
    <w:rsid w:val="00326611"/>
    <w:rsid w:val="00327E57"/>
    <w:rsid w:val="00331138"/>
    <w:rsid w:val="00340147"/>
    <w:rsid w:val="00347AC0"/>
    <w:rsid w:val="00350B00"/>
    <w:rsid w:val="0035173A"/>
    <w:rsid w:val="00362501"/>
    <w:rsid w:val="00364E1C"/>
    <w:rsid w:val="00372DCD"/>
    <w:rsid w:val="00375B87"/>
    <w:rsid w:val="00375F9E"/>
    <w:rsid w:val="0038330E"/>
    <w:rsid w:val="00383636"/>
    <w:rsid w:val="00385850"/>
    <w:rsid w:val="003912D4"/>
    <w:rsid w:val="003A733E"/>
    <w:rsid w:val="003B09D8"/>
    <w:rsid w:val="003D21A0"/>
    <w:rsid w:val="003E0DF6"/>
    <w:rsid w:val="003E6923"/>
    <w:rsid w:val="003F6E08"/>
    <w:rsid w:val="004032AA"/>
    <w:rsid w:val="00424506"/>
    <w:rsid w:val="00424832"/>
    <w:rsid w:val="004253E1"/>
    <w:rsid w:val="004332F8"/>
    <w:rsid w:val="00437BA5"/>
    <w:rsid w:val="00447006"/>
    <w:rsid w:val="00447790"/>
    <w:rsid w:val="00452B4D"/>
    <w:rsid w:val="0046335B"/>
    <w:rsid w:val="00463C99"/>
    <w:rsid w:val="00467C60"/>
    <w:rsid w:val="004708A3"/>
    <w:rsid w:val="0048036A"/>
    <w:rsid w:val="00485FBE"/>
    <w:rsid w:val="004873CA"/>
    <w:rsid w:val="0049330E"/>
    <w:rsid w:val="004944A0"/>
    <w:rsid w:val="004963CB"/>
    <w:rsid w:val="00497A08"/>
    <w:rsid w:val="004A41C9"/>
    <w:rsid w:val="004A664A"/>
    <w:rsid w:val="004C1ADF"/>
    <w:rsid w:val="004C261D"/>
    <w:rsid w:val="004C694E"/>
    <w:rsid w:val="004D0B20"/>
    <w:rsid w:val="004D4C17"/>
    <w:rsid w:val="004D5654"/>
    <w:rsid w:val="004E23FF"/>
    <w:rsid w:val="004E60BB"/>
    <w:rsid w:val="004F06D0"/>
    <w:rsid w:val="0050070D"/>
    <w:rsid w:val="00500D35"/>
    <w:rsid w:val="005069EE"/>
    <w:rsid w:val="00507F0F"/>
    <w:rsid w:val="00513D57"/>
    <w:rsid w:val="005216B3"/>
    <w:rsid w:val="005219B3"/>
    <w:rsid w:val="005257A0"/>
    <w:rsid w:val="0053206E"/>
    <w:rsid w:val="0054026D"/>
    <w:rsid w:val="00542120"/>
    <w:rsid w:val="00553F70"/>
    <w:rsid w:val="005576DF"/>
    <w:rsid w:val="00561F9B"/>
    <w:rsid w:val="005639FE"/>
    <w:rsid w:val="00566BC8"/>
    <w:rsid w:val="00571984"/>
    <w:rsid w:val="005732E8"/>
    <w:rsid w:val="00574C71"/>
    <w:rsid w:val="005802C9"/>
    <w:rsid w:val="005858B2"/>
    <w:rsid w:val="0058702E"/>
    <w:rsid w:val="005871D4"/>
    <w:rsid w:val="005A5911"/>
    <w:rsid w:val="005C4096"/>
    <w:rsid w:val="005C42A1"/>
    <w:rsid w:val="005C644C"/>
    <w:rsid w:val="005D57D8"/>
    <w:rsid w:val="005D62AF"/>
    <w:rsid w:val="005E0257"/>
    <w:rsid w:val="005E2903"/>
    <w:rsid w:val="005E30E7"/>
    <w:rsid w:val="005E7DD8"/>
    <w:rsid w:val="005F195F"/>
    <w:rsid w:val="005F56DD"/>
    <w:rsid w:val="00601DB1"/>
    <w:rsid w:val="00602E5C"/>
    <w:rsid w:val="00603015"/>
    <w:rsid w:val="00603206"/>
    <w:rsid w:val="006169C1"/>
    <w:rsid w:val="00633686"/>
    <w:rsid w:val="00637BB5"/>
    <w:rsid w:val="0064095A"/>
    <w:rsid w:val="00662538"/>
    <w:rsid w:val="00665A96"/>
    <w:rsid w:val="00665FFF"/>
    <w:rsid w:val="00671072"/>
    <w:rsid w:val="0067224C"/>
    <w:rsid w:val="00675E62"/>
    <w:rsid w:val="00680000"/>
    <w:rsid w:val="00680232"/>
    <w:rsid w:val="00681824"/>
    <w:rsid w:val="006823AD"/>
    <w:rsid w:val="0068759D"/>
    <w:rsid w:val="006A1DFE"/>
    <w:rsid w:val="006A3810"/>
    <w:rsid w:val="006B04EE"/>
    <w:rsid w:val="006B531E"/>
    <w:rsid w:val="006C6391"/>
    <w:rsid w:val="006D4674"/>
    <w:rsid w:val="006E52B4"/>
    <w:rsid w:val="006F1A69"/>
    <w:rsid w:val="00710D32"/>
    <w:rsid w:val="007114FB"/>
    <w:rsid w:val="007116AF"/>
    <w:rsid w:val="007160B5"/>
    <w:rsid w:val="00716A11"/>
    <w:rsid w:val="00721B1B"/>
    <w:rsid w:val="00723DFB"/>
    <w:rsid w:val="00737050"/>
    <w:rsid w:val="00766047"/>
    <w:rsid w:val="00771B12"/>
    <w:rsid w:val="007753B4"/>
    <w:rsid w:val="00776299"/>
    <w:rsid w:val="0078395A"/>
    <w:rsid w:val="00787B7B"/>
    <w:rsid w:val="00787F5C"/>
    <w:rsid w:val="007967D5"/>
    <w:rsid w:val="007A5DA3"/>
    <w:rsid w:val="007A5DF2"/>
    <w:rsid w:val="007B6077"/>
    <w:rsid w:val="007B763F"/>
    <w:rsid w:val="007C2988"/>
    <w:rsid w:val="007C60AC"/>
    <w:rsid w:val="007D181D"/>
    <w:rsid w:val="007D2367"/>
    <w:rsid w:val="007E1FB4"/>
    <w:rsid w:val="007E214C"/>
    <w:rsid w:val="007E228B"/>
    <w:rsid w:val="007E26AD"/>
    <w:rsid w:val="007E5C3B"/>
    <w:rsid w:val="007F14E4"/>
    <w:rsid w:val="007F266E"/>
    <w:rsid w:val="007F41BF"/>
    <w:rsid w:val="0080420D"/>
    <w:rsid w:val="00806CB8"/>
    <w:rsid w:val="00807A57"/>
    <w:rsid w:val="0081055E"/>
    <w:rsid w:val="008113D6"/>
    <w:rsid w:val="00813500"/>
    <w:rsid w:val="008135F5"/>
    <w:rsid w:val="00833122"/>
    <w:rsid w:val="00846B78"/>
    <w:rsid w:val="00855F03"/>
    <w:rsid w:val="008572A1"/>
    <w:rsid w:val="00857D82"/>
    <w:rsid w:val="00860A4C"/>
    <w:rsid w:val="0089506A"/>
    <w:rsid w:val="00895CA7"/>
    <w:rsid w:val="008A0BBC"/>
    <w:rsid w:val="008A4E4E"/>
    <w:rsid w:val="008C1FA5"/>
    <w:rsid w:val="008C1FE6"/>
    <w:rsid w:val="008C34C7"/>
    <w:rsid w:val="008D5FB7"/>
    <w:rsid w:val="008E1628"/>
    <w:rsid w:val="008E1A5A"/>
    <w:rsid w:val="008E355F"/>
    <w:rsid w:val="008E6D9D"/>
    <w:rsid w:val="008F1358"/>
    <w:rsid w:val="008F181D"/>
    <w:rsid w:val="008F417E"/>
    <w:rsid w:val="008F615B"/>
    <w:rsid w:val="00901F3A"/>
    <w:rsid w:val="00912568"/>
    <w:rsid w:val="00916D72"/>
    <w:rsid w:val="009173B9"/>
    <w:rsid w:val="00920C81"/>
    <w:rsid w:val="00925B46"/>
    <w:rsid w:val="00932955"/>
    <w:rsid w:val="00934FE5"/>
    <w:rsid w:val="0093788D"/>
    <w:rsid w:val="00940D2D"/>
    <w:rsid w:val="009435CE"/>
    <w:rsid w:val="00943DC8"/>
    <w:rsid w:val="009443E1"/>
    <w:rsid w:val="00981947"/>
    <w:rsid w:val="00984868"/>
    <w:rsid w:val="00986B85"/>
    <w:rsid w:val="009903A5"/>
    <w:rsid w:val="009A04A2"/>
    <w:rsid w:val="009A21E8"/>
    <w:rsid w:val="009A4D24"/>
    <w:rsid w:val="009B070A"/>
    <w:rsid w:val="009B5C18"/>
    <w:rsid w:val="009B7C2B"/>
    <w:rsid w:val="009E446C"/>
    <w:rsid w:val="009F269F"/>
    <w:rsid w:val="009F4FA4"/>
    <w:rsid w:val="009F50B9"/>
    <w:rsid w:val="009F5B20"/>
    <w:rsid w:val="009F73A9"/>
    <w:rsid w:val="00A035F4"/>
    <w:rsid w:val="00A03D96"/>
    <w:rsid w:val="00A206F2"/>
    <w:rsid w:val="00A27188"/>
    <w:rsid w:val="00A31AE1"/>
    <w:rsid w:val="00A32E95"/>
    <w:rsid w:val="00A36497"/>
    <w:rsid w:val="00A67BFE"/>
    <w:rsid w:val="00A77FBD"/>
    <w:rsid w:val="00A86AA8"/>
    <w:rsid w:val="00A87F15"/>
    <w:rsid w:val="00A97601"/>
    <w:rsid w:val="00AA228F"/>
    <w:rsid w:val="00AA3267"/>
    <w:rsid w:val="00AA6BEA"/>
    <w:rsid w:val="00AB26B1"/>
    <w:rsid w:val="00AB4499"/>
    <w:rsid w:val="00AC1AC4"/>
    <w:rsid w:val="00AC4ACC"/>
    <w:rsid w:val="00AC589B"/>
    <w:rsid w:val="00AC5DF1"/>
    <w:rsid w:val="00AD2CB3"/>
    <w:rsid w:val="00AD33DF"/>
    <w:rsid w:val="00AF6511"/>
    <w:rsid w:val="00B04CEC"/>
    <w:rsid w:val="00B06629"/>
    <w:rsid w:val="00B1558E"/>
    <w:rsid w:val="00B250A4"/>
    <w:rsid w:val="00B3173C"/>
    <w:rsid w:val="00B35C3F"/>
    <w:rsid w:val="00B36D35"/>
    <w:rsid w:val="00B4169E"/>
    <w:rsid w:val="00B4396A"/>
    <w:rsid w:val="00B63C8C"/>
    <w:rsid w:val="00B6763C"/>
    <w:rsid w:val="00B71919"/>
    <w:rsid w:val="00B747C3"/>
    <w:rsid w:val="00B821C8"/>
    <w:rsid w:val="00B86E4F"/>
    <w:rsid w:val="00B87C79"/>
    <w:rsid w:val="00B87F14"/>
    <w:rsid w:val="00B93A8A"/>
    <w:rsid w:val="00B961DA"/>
    <w:rsid w:val="00B962A0"/>
    <w:rsid w:val="00BA00F0"/>
    <w:rsid w:val="00BA2F0F"/>
    <w:rsid w:val="00BB24C6"/>
    <w:rsid w:val="00BB6D91"/>
    <w:rsid w:val="00BB74D9"/>
    <w:rsid w:val="00BD0661"/>
    <w:rsid w:val="00BD7302"/>
    <w:rsid w:val="00BE01E9"/>
    <w:rsid w:val="00BE0494"/>
    <w:rsid w:val="00BE608A"/>
    <w:rsid w:val="00C01154"/>
    <w:rsid w:val="00C20F8C"/>
    <w:rsid w:val="00C46329"/>
    <w:rsid w:val="00C507ED"/>
    <w:rsid w:val="00C5704A"/>
    <w:rsid w:val="00C63BD9"/>
    <w:rsid w:val="00C7204C"/>
    <w:rsid w:val="00C8349B"/>
    <w:rsid w:val="00C96425"/>
    <w:rsid w:val="00CA2660"/>
    <w:rsid w:val="00CB4437"/>
    <w:rsid w:val="00CB7FAA"/>
    <w:rsid w:val="00CC0CC6"/>
    <w:rsid w:val="00CC4AB9"/>
    <w:rsid w:val="00CC5247"/>
    <w:rsid w:val="00CD1C1D"/>
    <w:rsid w:val="00CD33C9"/>
    <w:rsid w:val="00CD4093"/>
    <w:rsid w:val="00CD6FAF"/>
    <w:rsid w:val="00CE7BD9"/>
    <w:rsid w:val="00CE7C5D"/>
    <w:rsid w:val="00CF1630"/>
    <w:rsid w:val="00CF6FBA"/>
    <w:rsid w:val="00D127AE"/>
    <w:rsid w:val="00D133FA"/>
    <w:rsid w:val="00D2610B"/>
    <w:rsid w:val="00D374E0"/>
    <w:rsid w:val="00D511EC"/>
    <w:rsid w:val="00D52DD4"/>
    <w:rsid w:val="00D71C6D"/>
    <w:rsid w:val="00D71D6A"/>
    <w:rsid w:val="00D74D1C"/>
    <w:rsid w:val="00D75A85"/>
    <w:rsid w:val="00D80F97"/>
    <w:rsid w:val="00D84A2A"/>
    <w:rsid w:val="00D9086F"/>
    <w:rsid w:val="00D92025"/>
    <w:rsid w:val="00DA01BA"/>
    <w:rsid w:val="00DA6412"/>
    <w:rsid w:val="00DA6ABC"/>
    <w:rsid w:val="00DB29E1"/>
    <w:rsid w:val="00DB30B3"/>
    <w:rsid w:val="00DE08CB"/>
    <w:rsid w:val="00DE2E2A"/>
    <w:rsid w:val="00E00986"/>
    <w:rsid w:val="00E101A2"/>
    <w:rsid w:val="00E11A92"/>
    <w:rsid w:val="00E21EED"/>
    <w:rsid w:val="00E2446E"/>
    <w:rsid w:val="00E24C7A"/>
    <w:rsid w:val="00E33402"/>
    <w:rsid w:val="00E3750E"/>
    <w:rsid w:val="00E41B5C"/>
    <w:rsid w:val="00E4437B"/>
    <w:rsid w:val="00E45430"/>
    <w:rsid w:val="00E45B82"/>
    <w:rsid w:val="00E546B0"/>
    <w:rsid w:val="00E8198D"/>
    <w:rsid w:val="00E8406C"/>
    <w:rsid w:val="00E87E99"/>
    <w:rsid w:val="00E96394"/>
    <w:rsid w:val="00EA0CB5"/>
    <w:rsid w:val="00EA1D17"/>
    <w:rsid w:val="00EA3515"/>
    <w:rsid w:val="00EC12C7"/>
    <w:rsid w:val="00EC7809"/>
    <w:rsid w:val="00ED1A22"/>
    <w:rsid w:val="00ED59F9"/>
    <w:rsid w:val="00EF4963"/>
    <w:rsid w:val="00EF4D6D"/>
    <w:rsid w:val="00F03F41"/>
    <w:rsid w:val="00F066F7"/>
    <w:rsid w:val="00F06BC6"/>
    <w:rsid w:val="00F23DD8"/>
    <w:rsid w:val="00F2502B"/>
    <w:rsid w:val="00F25E19"/>
    <w:rsid w:val="00F34EE1"/>
    <w:rsid w:val="00F365C9"/>
    <w:rsid w:val="00F55898"/>
    <w:rsid w:val="00F766ED"/>
    <w:rsid w:val="00F83F96"/>
    <w:rsid w:val="00F87B65"/>
    <w:rsid w:val="00F921BF"/>
    <w:rsid w:val="00FB0E13"/>
    <w:rsid w:val="00FB2C10"/>
    <w:rsid w:val="00FB5572"/>
    <w:rsid w:val="00FC68E2"/>
    <w:rsid w:val="00FD4D93"/>
    <w:rsid w:val="00FE072B"/>
    <w:rsid w:val="00FF7096"/>
    <w:rsid w:val="00FF73C5"/>
    <w:rsid w:val="00FF7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67D5"/>
    <w:rPr>
      <w:sz w:val="24"/>
      <w:szCs w:val="24"/>
    </w:rPr>
  </w:style>
  <w:style w:type="paragraph" w:styleId="2">
    <w:name w:val="heading 2"/>
    <w:aliases w:val="H2,&quot;Изумруд&quot;"/>
    <w:basedOn w:val="a"/>
    <w:next w:val="a"/>
    <w:qFormat/>
    <w:rsid w:val="009173B9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4C26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9173B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footer"/>
    <w:basedOn w:val="a"/>
    <w:rsid w:val="009173B9"/>
    <w:pPr>
      <w:tabs>
        <w:tab w:val="center" w:pos="4677"/>
        <w:tab w:val="right" w:pos="9355"/>
      </w:tabs>
    </w:pPr>
    <w:rPr>
      <w:lang w:val="en-US" w:eastAsia="en-US"/>
    </w:rPr>
  </w:style>
  <w:style w:type="paragraph" w:styleId="a4">
    <w:name w:val="Balloon Text"/>
    <w:basedOn w:val="a"/>
    <w:semiHidden/>
    <w:rsid w:val="001B2E80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F03F41"/>
    <w:pPr>
      <w:suppressAutoHyphens/>
      <w:spacing w:before="60" w:after="60" w:line="300" w:lineRule="exact"/>
      <w:jc w:val="both"/>
    </w:pPr>
    <w:rPr>
      <w:sz w:val="26"/>
      <w:szCs w:val="20"/>
      <w:lang w:eastAsia="ar-SA"/>
    </w:rPr>
  </w:style>
  <w:style w:type="paragraph" w:customStyle="1" w:styleId="ConsPlusNormal">
    <w:name w:val="ConsPlusNormal"/>
    <w:rsid w:val="006D4674"/>
    <w:pPr>
      <w:autoSpaceDE w:val="0"/>
      <w:autoSpaceDN w:val="0"/>
      <w:adjustRightInd w:val="0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F34EE1"/>
    <w:pPr>
      <w:ind w:left="708"/>
    </w:pPr>
  </w:style>
  <w:style w:type="paragraph" w:styleId="a6">
    <w:name w:val="header"/>
    <w:basedOn w:val="a"/>
    <w:link w:val="a7"/>
    <w:rsid w:val="00716A11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rsid w:val="00716A1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28E51-FEBC-4CF3-83BC-D33ED84E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урботехника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лежинская О.В.</dc:creator>
  <cp:lastModifiedBy>admin</cp:lastModifiedBy>
  <cp:revision>2</cp:revision>
  <cp:lastPrinted>2021-07-05T09:50:00Z</cp:lastPrinted>
  <dcterms:created xsi:type="dcterms:W3CDTF">2021-07-09T08:12:00Z</dcterms:created>
  <dcterms:modified xsi:type="dcterms:W3CDTF">2021-07-09T08:12:00Z</dcterms:modified>
</cp:coreProperties>
</file>